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3C" w:rsidRDefault="0025773C" w:rsidP="002577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91898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A647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2363F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2215F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E87D01">
        <w:rPr>
          <w:rFonts w:ascii="TH SarabunIT๙" w:hAnsi="TH SarabunIT๙" w:cs="TH SarabunIT๙" w:hint="cs"/>
          <w:sz w:val="32"/>
          <w:szCs w:val="32"/>
          <w:cs/>
        </w:rPr>
        <w:t>หน่วยงาน/</w:t>
      </w:r>
      <w:r w:rsidR="00E87D01" w:rsidRPr="00E87D01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87D0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22EB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64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Pr="00C2215F" w:rsidRDefault="004236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A6476">
        <w:rPr>
          <w:rFonts w:ascii="TH SarabunIT๙" w:hAnsi="TH SarabunIT๙" w:cs="TH SarabunIT๙" w:hint="cs"/>
          <w:sz w:val="32"/>
          <w:szCs w:val="32"/>
          <w:cs/>
        </w:rPr>
        <w:t xml:space="preserve">ชื่อหัวหน้าโครงการวิจัย 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่วมโครงการวิจัย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B7102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468C" w:rsidRDefault="004236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3374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3081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333740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 </w:t>
      </w:r>
      <w:r w:rsidR="007F308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333740" w:rsidRPr="0033374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468C" w:rsidRDefault="007F308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งบประมาณ</w:t>
      </w:r>
      <w:r w:rsidR="000A468C" w:rsidRPr="000A4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68C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0A468C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0A468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A468C">
        <w:rPr>
          <w:rFonts w:ascii="TH SarabunIT๙" w:hAnsi="TH SarabunIT๙" w:cs="TH SarabunIT๙" w:hint="cs"/>
          <w:sz w:val="32"/>
          <w:szCs w:val="32"/>
          <w:cs/>
        </w:rPr>
        <w:t>เงินรายได้</w:t>
      </w:r>
      <w:r w:rsid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>
        <w:rPr>
          <w:rFonts w:ascii="TH SarabunIT๙" w:hAnsi="TH SarabunIT๙" w:cs="TH SarabunIT๙" w:hint="cs"/>
          <w:sz w:val="32"/>
          <w:szCs w:val="32"/>
          <w:cs/>
        </w:rPr>
        <w:t>งบประมาณเงินรายได้ (วิจัยสถาบัน)</w:t>
      </w:r>
    </w:p>
    <w:p w:rsidR="00F64535" w:rsidRDefault="00A168AA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งบประมาณที่ได้รับ</w:t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71025" w:rsidRPr="00B71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5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F64535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3740">
        <w:rPr>
          <w:rFonts w:ascii="TH SarabunIT๙" w:hAnsi="TH SarabunIT๙" w:cs="TH SarabunIT๙"/>
          <w:sz w:val="32"/>
          <w:szCs w:val="32"/>
          <w:cs/>
        </w:rPr>
        <w:t>โดยมีระยะเวลาดำเนินการ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 xml:space="preserve"> เดือน  นับตั้งแต่วันที่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3374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3081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3374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D5D8F" w:rsidRDefault="004010E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D5D8F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4D5D8F">
        <w:rPr>
          <w:rFonts w:ascii="TH SarabunIT๙" w:hAnsi="TH SarabunIT๙" w:cs="TH SarabunIT๙"/>
          <w:sz w:val="32"/>
          <w:szCs w:val="32"/>
          <w:cs/>
        </w:rPr>
        <w:t>งบประมาณที่ได้ใช้จ่ายไปแล้วนับตั้งแต่เริ่มทำการวิจัย</w:t>
      </w:r>
      <w:r w:rsidR="008A43BE" w:rsidRPr="004D5D8F">
        <w:rPr>
          <w:rFonts w:ascii="TH SarabunIT๙" w:hAnsi="TH SarabunIT๙" w:cs="TH SarabunIT๙" w:hint="cs"/>
          <w:sz w:val="32"/>
          <w:szCs w:val="32"/>
          <w:cs/>
        </w:rPr>
        <w:t xml:space="preserve"> งวดที่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cs/>
        </w:rPr>
        <w:t>ถึงงวดที่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010E4" w:rsidRPr="004D5D8F" w:rsidRDefault="004010E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D5D8F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D5D8F">
        <w:rPr>
          <w:rFonts w:ascii="TH SarabunIT๙" w:hAnsi="TH SarabunIT๙" w:cs="TH SarabunIT๙"/>
          <w:sz w:val="32"/>
          <w:szCs w:val="32"/>
          <w:cs/>
        </w:rPr>
        <w:t>บาท</w:t>
      </w:r>
      <w:r w:rsidR="004D5D8F">
        <w:rPr>
          <w:rFonts w:ascii="TH SarabunIT๙" w:hAnsi="TH SarabunIT๙" w:cs="TH SarabunIT๙"/>
          <w:sz w:val="32"/>
          <w:szCs w:val="32"/>
        </w:rPr>
        <w:t xml:space="preserve"> </w:t>
      </w:r>
      <w:r w:rsidR="004D5D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C74BFC" w:rsidRDefault="000F50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2363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74BFC">
        <w:rPr>
          <w:rFonts w:ascii="TH SarabunIT๙" w:hAnsi="TH SarabunIT๙" w:cs="TH SarabunIT๙" w:hint="cs"/>
          <w:sz w:val="32"/>
          <w:szCs w:val="32"/>
          <w:cs/>
        </w:rPr>
        <w:t>ขอขยายระยะเวลา</w:t>
      </w:r>
    </w:p>
    <w:p w:rsidR="00C74BFC" w:rsidRPr="00F45DA9" w:rsidRDefault="00C74BFC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F45DA9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273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231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2273A3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45DA9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74BFC" w:rsidRDefault="00C74BFC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86EE1" w:rsidRDefault="00386EE1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B639A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15F" w:rsidRDefault="00C30EC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C2215F">
        <w:rPr>
          <w:rFonts w:ascii="TH SarabunIT๙" w:hAnsi="TH SarabunIT๙" w:cs="TH SarabunIT๙"/>
          <w:sz w:val="32"/>
          <w:szCs w:val="32"/>
        </w:rPr>
        <w:t>.</w:t>
      </w:r>
      <w:r w:rsidR="00C22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การดำเนินการวิจัย</w:t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EC6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C2215F">
        <w:rPr>
          <w:rFonts w:ascii="TH SarabunIT๙" w:hAnsi="TH SarabunIT๙" w:cs="TH SarabunIT๙"/>
          <w:sz w:val="32"/>
          <w:szCs w:val="32"/>
          <w:cs/>
        </w:rPr>
        <w:t>งานวิจัยที่ได้ดำเนินการไปแล้ว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 xml:space="preserve"> (สรุปโดยสังเขป</w:t>
      </w:r>
      <w:r w:rsidR="00BE40D5">
        <w:rPr>
          <w:rFonts w:ascii="TH SarabunIT๙" w:hAnsi="TH SarabunIT๙" w:cs="TH SarabunIT๙" w:hint="cs"/>
          <w:sz w:val="32"/>
          <w:szCs w:val="32"/>
          <w:cs/>
        </w:rPr>
        <w:t>และแนบหลักฐาน</w:t>
      </w:r>
      <w:r w:rsidR="00286AB1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252D83">
        <w:rPr>
          <w:rFonts w:ascii="TH SarabunIT๙" w:hAnsi="TH SarabunIT๙" w:cs="TH SarabunIT๙" w:hint="cs"/>
          <w:sz w:val="32"/>
          <w:szCs w:val="32"/>
          <w:cs/>
        </w:rPr>
        <w:t>*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0EC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 w:rsidRPr="00C2215F">
        <w:rPr>
          <w:rFonts w:ascii="TH SarabunIT๙" w:hAnsi="TH SarabunIT๙" w:cs="TH SarabunIT๙"/>
          <w:sz w:val="32"/>
          <w:szCs w:val="32"/>
          <w:cs/>
        </w:rPr>
        <w:t>งานวิจัยที่กำลังดำเนินการ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 xml:space="preserve"> (สรุปโดยสังเขป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30EC6" w:rsidP="0025773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2215F">
        <w:rPr>
          <w:rFonts w:ascii="TH SarabunIT๙" w:hAnsi="TH SarabunIT๙" w:cs="TH SarabunIT๙"/>
          <w:sz w:val="32"/>
          <w:szCs w:val="32"/>
        </w:rPr>
        <w:t>.3</w:t>
      </w:r>
      <w:r w:rsidR="00D878FD">
        <w:rPr>
          <w:rFonts w:ascii="TH SarabunIT๙" w:hAnsi="TH SarabunIT๙" w:cs="TH SarabunIT๙"/>
          <w:sz w:val="32"/>
          <w:szCs w:val="32"/>
        </w:rPr>
        <w:t xml:space="preserve"> 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>คำชี้แจงเกี่ยวกับปัญหา</w:t>
      </w:r>
      <w:r w:rsidR="000A468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A468C" w:rsidRPr="00C2215F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BE40D5">
        <w:rPr>
          <w:rFonts w:ascii="TH SarabunIT๙" w:hAnsi="TH SarabunIT๙" w:cs="TH SarabunIT๙" w:hint="cs"/>
          <w:sz w:val="32"/>
          <w:szCs w:val="32"/>
          <w:cs/>
        </w:rPr>
        <w:t>/แนวทางการแก้ไข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EE1">
        <w:rPr>
          <w:rFonts w:ascii="TH SarabunIT๙" w:hAnsi="TH SarabunIT๙" w:cs="TH SarabunIT๙" w:hint="cs"/>
          <w:sz w:val="32"/>
          <w:szCs w:val="32"/>
          <w:cs/>
        </w:rPr>
        <w:t>ที่ขอขยายระยะเวลาดำเนินการวิจัย</w:t>
      </w:r>
      <w:r w:rsidR="00BE40D5">
        <w:rPr>
          <w:rFonts w:ascii="TH SarabunIT๙" w:hAnsi="TH SarabunIT๙" w:cs="TH SarabunIT๙"/>
          <w:sz w:val="32"/>
          <w:szCs w:val="32"/>
          <w:u w:val="dotted"/>
        </w:rPr>
        <w:tab/>
      </w:r>
      <w:r w:rsidR="00BE40D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5773C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5773C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A0C78" w:rsidRDefault="00AA0C78" w:rsidP="00AA0C78">
      <w:pPr>
        <w:tabs>
          <w:tab w:val="left" w:pos="1985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0C78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</w:t>
      </w:r>
    </w:p>
    <w:p w:rsidR="0025773C" w:rsidRDefault="000F503F" w:rsidP="000F503F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73C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2577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25773C" w:rsidRDefault="0025773C" w:rsidP="0025773C">
      <w:pPr>
        <w:tabs>
          <w:tab w:val="left" w:pos="552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)</w:t>
      </w:r>
    </w:p>
    <w:p w:rsidR="0025773C" w:rsidRPr="0025773C" w:rsidRDefault="0025773C" w:rsidP="0025773C">
      <w:pPr>
        <w:tabs>
          <w:tab w:val="left" w:pos="5529"/>
          <w:tab w:val="left" w:pos="680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.พ.ศ...................</w:t>
      </w:r>
    </w:p>
    <w:sectPr w:rsidR="0025773C" w:rsidRPr="0025773C" w:rsidSect="00252D83">
      <w:headerReference w:type="default" r:id="rId7"/>
      <w:footerReference w:type="default" r:id="rId8"/>
      <w:pgSz w:w="11906" w:h="16838"/>
      <w:pgMar w:top="1134" w:right="1134" w:bottom="567" w:left="1134" w:header="567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B0" w:rsidRDefault="002F1CB0" w:rsidP="0025773C">
      <w:pPr>
        <w:spacing w:after="0" w:line="240" w:lineRule="auto"/>
      </w:pPr>
      <w:r>
        <w:separator/>
      </w:r>
    </w:p>
  </w:endnote>
  <w:endnote w:type="continuationSeparator" w:id="0">
    <w:p w:rsidR="002F1CB0" w:rsidRDefault="002F1CB0" w:rsidP="0025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B1" w:rsidRPr="00286AB1" w:rsidRDefault="00286AB1" w:rsidP="00197074">
    <w:pPr>
      <w:pStyle w:val="a6"/>
      <w:ind w:left="-567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 xml:space="preserve">* </w:t>
    </w:r>
    <w:r>
      <w:rPr>
        <w:rFonts w:ascii="TH SarabunIT๙" w:hAnsi="TH SarabunIT๙" w:cs="TH SarabunIT๙"/>
        <w:cs/>
      </w:rPr>
      <w:t xml:space="preserve">หมายเหตุ : </w:t>
    </w:r>
    <w:r w:rsidRPr="00286AB1">
      <w:rPr>
        <w:rFonts w:ascii="TH SarabunIT๙" w:hAnsi="TH SarabunIT๙" w:cs="TH SarabunIT๙"/>
        <w:cs/>
      </w:rPr>
      <w:t>หลักฐานประกอบ เช่น</w:t>
    </w:r>
    <w:r w:rsidR="00252D83">
      <w:rPr>
        <w:rFonts w:ascii="TH SarabunIT๙" w:hAnsi="TH SarabunIT๙" w:cs="TH SarabunIT๙" w:hint="cs"/>
        <w:cs/>
      </w:rPr>
      <w:t xml:space="preserve"> รูปถ่าย ,</w:t>
    </w:r>
    <w:r w:rsidR="00197074">
      <w:rPr>
        <w:rFonts w:ascii="TH SarabunIT๙" w:hAnsi="TH SarabunIT๙" w:cs="TH SarabunIT๙" w:hint="cs"/>
        <w:cs/>
      </w:rPr>
      <w:t xml:space="preserve"> </w:t>
    </w:r>
    <w:r w:rsidR="00252D83">
      <w:rPr>
        <w:rFonts w:ascii="TH SarabunIT๙" w:hAnsi="TH SarabunIT๙" w:cs="TH SarabunIT๙" w:hint="cs"/>
        <w:cs/>
      </w:rPr>
      <w:t>ผลการดำเนินงานต่างๆ ที่แสดงถึงความก้าวหน้าของงานวิจัย</w:t>
    </w:r>
    <w:r w:rsidRPr="00286AB1">
      <w:rPr>
        <w:rFonts w:ascii="TH SarabunIT๙" w:hAnsi="TH SarabunIT๙" w:cs="TH SarabunIT๙"/>
        <w:cs/>
      </w:rPr>
      <w:tab/>
    </w:r>
    <w:r w:rsidRPr="00286AB1">
      <w:rPr>
        <w:rFonts w:ascii="TH SarabunIT๙" w:hAnsi="TH SarabunIT๙" w:cs="TH SarabunIT๙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B0" w:rsidRDefault="002F1CB0" w:rsidP="0025773C">
      <w:pPr>
        <w:spacing w:after="0" w:line="240" w:lineRule="auto"/>
      </w:pPr>
      <w:r>
        <w:separator/>
      </w:r>
    </w:p>
  </w:footnote>
  <w:footnote w:type="continuationSeparator" w:id="0">
    <w:p w:rsidR="002F1CB0" w:rsidRDefault="002F1CB0" w:rsidP="0025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3C" w:rsidRPr="00DA6476" w:rsidRDefault="0025773C" w:rsidP="0025773C">
    <w:pPr>
      <w:spacing w:after="0" w:line="240" w:lineRule="auto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DA6476">
      <w:rPr>
        <w:rFonts w:ascii="TH SarabunIT๙" w:hAnsi="TH SarabunIT๙" w:cs="TH SarabunIT๙" w:hint="cs"/>
        <w:b/>
        <w:bCs/>
        <w:sz w:val="36"/>
        <w:szCs w:val="36"/>
        <w:cs/>
      </w:rPr>
      <w:t>แบบฟอร์มขอขยายระยะเวลาดำเนินการวิจัย</w:t>
    </w:r>
  </w:p>
  <w:p w:rsidR="0025773C" w:rsidRPr="00DA6476" w:rsidRDefault="0025773C" w:rsidP="0025773C">
    <w:pPr>
      <w:spacing w:after="0" w:line="240" w:lineRule="auto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DA6476">
      <w:rPr>
        <w:rFonts w:ascii="TH SarabunIT๙" w:hAnsi="TH SarabunIT๙" w:cs="TH SarabunIT๙" w:hint="cs"/>
        <w:b/>
        <w:bCs/>
        <w:sz w:val="36"/>
        <w:szCs w:val="36"/>
        <w:cs/>
      </w:rPr>
      <w:t>สถาบันวิจัยและพัฒนา มหาวิทยาลัยเทคโนโลยีราชมงคลพระนค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76"/>
    <w:rsid w:val="000422EB"/>
    <w:rsid w:val="000908A0"/>
    <w:rsid w:val="00091898"/>
    <w:rsid w:val="000A468C"/>
    <w:rsid w:val="000C22AA"/>
    <w:rsid w:val="000F503F"/>
    <w:rsid w:val="00197074"/>
    <w:rsid w:val="002273A3"/>
    <w:rsid w:val="00252D83"/>
    <w:rsid w:val="0025773C"/>
    <w:rsid w:val="00285B0C"/>
    <w:rsid w:val="00286345"/>
    <w:rsid w:val="00286AB1"/>
    <w:rsid w:val="002F1CB0"/>
    <w:rsid w:val="00307256"/>
    <w:rsid w:val="00333740"/>
    <w:rsid w:val="00376432"/>
    <w:rsid w:val="00386EE1"/>
    <w:rsid w:val="004010E4"/>
    <w:rsid w:val="004063FF"/>
    <w:rsid w:val="0042363F"/>
    <w:rsid w:val="004D5D8F"/>
    <w:rsid w:val="00536C04"/>
    <w:rsid w:val="005B639A"/>
    <w:rsid w:val="00707775"/>
    <w:rsid w:val="00746003"/>
    <w:rsid w:val="00754038"/>
    <w:rsid w:val="007F3081"/>
    <w:rsid w:val="008535C9"/>
    <w:rsid w:val="00853C18"/>
    <w:rsid w:val="0086740A"/>
    <w:rsid w:val="008A43BE"/>
    <w:rsid w:val="00923159"/>
    <w:rsid w:val="00966B23"/>
    <w:rsid w:val="0098629B"/>
    <w:rsid w:val="009B4CC5"/>
    <w:rsid w:val="00A168AA"/>
    <w:rsid w:val="00A9118A"/>
    <w:rsid w:val="00AA0C78"/>
    <w:rsid w:val="00AE2688"/>
    <w:rsid w:val="00B71025"/>
    <w:rsid w:val="00BE40D5"/>
    <w:rsid w:val="00C2215F"/>
    <w:rsid w:val="00C30EC6"/>
    <w:rsid w:val="00C62DA4"/>
    <w:rsid w:val="00C74BFC"/>
    <w:rsid w:val="00CA4F43"/>
    <w:rsid w:val="00CE2B61"/>
    <w:rsid w:val="00D34155"/>
    <w:rsid w:val="00D878FD"/>
    <w:rsid w:val="00D971F1"/>
    <w:rsid w:val="00DA6476"/>
    <w:rsid w:val="00E107B2"/>
    <w:rsid w:val="00E257E7"/>
    <w:rsid w:val="00E7486B"/>
    <w:rsid w:val="00E87D01"/>
    <w:rsid w:val="00F3101B"/>
    <w:rsid w:val="00F45DA9"/>
    <w:rsid w:val="00F64535"/>
    <w:rsid w:val="00F66ECF"/>
    <w:rsid w:val="00F8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30878-8B86-4866-AB95-1780191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66B23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paragraph" w:customStyle="1" w:styleId="THSarabun">
    <w:name w:val="TH Sarabun ๙"/>
    <w:autoRedefine/>
    <w:qFormat/>
    <w:rsid w:val="008535C9"/>
    <w:pPr>
      <w:spacing w:after="0"/>
    </w:pPr>
    <w:rPr>
      <w:rFonts w:cs="TH SarabunIT๙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5773C"/>
  </w:style>
  <w:style w:type="paragraph" w:styleId="a6">
    <w:name w:val="footer"/>
    <w:basedOn w:val="a"/>
    <w:link w:val="a7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5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795D-549B-4678-9D60-AC49770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lf Accees</cp:lastModifiedBy>
  <cp:revision>2</cp:revision>
  <cp:lastPrinted>2017-08-16T02:11:00Z</cp:lastPrinted>
  <dcterms:created xsi:type="dcterms:W3CDTF">2019-05-24T04:59:00Z</dcterms:created>
  <dcterms:modified xsi:type="dcterms:W3CDTF">2019-05-24T04:59:00Z</dcterms:modified>
</cp:coreProperties>
</file>